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驭兽斋  1  幻兽少年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驭兽斋  1  幻兽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80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北京:文化艺术出版社,2005.08 出版图书：https://www.jiaokey.com/tag/北京:文化艺术出版社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